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26321" w14:textId="0AC61730" w:rsidR="00DB3B28" w:rsidRDefault="004F5A1A">
      <w:pPr>
        <w:rPr>
          <w:rFonts w:ascii="Arial" w:hAnsi="Arial" w:cs="Arial"/>
        </w:rPr>
      </w:pPr>
      <w:r>
        <w:rPr>
          <w:rFonts w:ascii="Arial" w:hAnsi="Arial" w:cs="Arial"/>
        </w:rPr>
        <w:t>PARTE 1.</w:t>
      </w:r>
    </w:p>
    <w:p w14:paraId="77CA6F32" w14:textId="2F56CF1E" w:rsidR="006948FD" w:rsidRDefault="006948FD">
      <w:pPr>
        <w:rPr>
          <w:rFonts w:ascii="Arial" w:hAnsi="Arial" w:cs="Arial"/>
        </w:rPr>
      </w:pPr>
      <w:r>
        <w:rPr>
          <w:rFonts w:ascii="Arial" w:hAnsi="Arial" w:cs="Arial"/>
        </w:rPr>
        <w:t>Diagrama de flujo:</w:t>
      </w:r>
    </w:p>
    <w:p w14:paraId="718AA4EC" w14:textId="472D08B0" w:rsidR="0097624E" w:rsidRDefault="0097624E" w:rsidP="0097624E">
      <w:pPr>
        <w:rPr>
          <w:rFonts w:ascii="Arial" w:hAnsi="Arial" w:cs="Arial"/>
        </w:rPr>
      </w:pPr>
      <w:r w:rsidRPr="0097624E">
        <w:rPr>
          <w:rFonts w:ascii="Arial" w:hAnsi="Arial" w:cs="Arial"/>
        </w:rPr>
        <w:drawing>
          <wp:inline distT="0" distB="0" distL="0" distR="0" wp14:anchorId="3BCAE39C" wp14:editId="42D59033">
            <wp:extent cx="5158257" cy="7296150"/>
            <wp:effectExtent l="0" t="0" r="4445" b="0"/>
            <wp:docPr id="11380318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17" cy="729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85805" w14:textId="402B6E7D" w:rsidR="001E75E9" w:rsidRDefault="001E75E9" w:rsidP="0097624E">
      <w:pPr>
        <w:rPr>
          <w:rFonts w:ascii="Arial" w:hAnsi="Arial" w:cs="Arial"/>
        </w:rPr>
      </w:pPr>
      <w:r w:rsidRPr="001E75E9">
        <w:rPr>
          <w:rFonts w:ascii="Arial" w:hAnsi="Arial" w:cs="Arial"/>
        </w:rPr>
        <w:t>Tabla comparativa final de desempeño de modelos</w:t>
      </w:r>
      <w:r>
        <w:rPr>
          <w:rFonts w:ascii="Arial" w:hAnsi="Arial" w:cs="Arial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"/>
        <w:gridCol w:w="1332"/>
        <w:gridCol w:w="1070"/>
        <w:gridCol w:w="1665"/>
        <w:gridCol w:w="1242"/>
        <w:gridCol w:w="1234"/>
        <w:gridCol w:w="1240"/>
      </w:tblGrid>
      <w:tr w:rsidR="00814556" w14:paraId="37F005FB" w14:textId="77777777" w:rsidTr="00814556">
        <w:tc>
          <w:tcPr>
            <w:tcW w:w="1045" w:type="dxa"/>
          </w:tcPr>
          <w:p w14:paraId="5F53DD33" w14:textId="1078F84B" w:rsidR="001E75E9" w:rsidRDefault="001E75E9" w:rsidP="00976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ataset</w:t>
            </w:r>
          </w:p>
        </w:tc>
        <w:tc>
          <w:tcPr>
            <w:tcW w:w="1360" w:type="dxa"/>
          </w:tcPr>
          <w:p w14:paraId="2F59E69D" w14:textId="1D18F60C" w:rsidR="001E75E9" w:rsidRDefault="00814556" w:rsidP="00976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N (</w:t>
            </w:r>
            <w:r w:rsidRPr="00814556">
              <w:rPr>
                <w:rFonts w:ascii="Arial" w:hAnsi="Arial" w:cs="Arial"/>
              </w:rPr>
              <w:t>R²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</w:tcPr>
          <w:p w14:paraId="26F0DCE5" w14:textId="34E652EB" w:rsidR="001E75E9" w:rsidRDefault="00814556" w:rsidP="00976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N (RMSE)</w:t>
            </w:r>
          </w:p>
        </w:tc>
        <w:tc>
          <w:tcPr>
            <w:tcW w:w="1689" w:type="dxa"/>
          </w:tcPr>
          <w:p w14:paraId="0156F817" w14:textId="35E774B6" w:rsidR="001E75E9" w:rsidRDefault="00814556" w:rsidP="00976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dom Forest (</w:t>
            </w:r>
            <w:r w:rsidRPr="00814556">
              <w:rPr>
                <w:rFonts w:ascii="Arial" w:hAnsi="Arial" w:cs="Arial"/>
              </w:rPr>
              <w:t>R²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47" w:type="dxa"/>
          </w:tcPr>
          <w:p w14:paraId="007834FE" w14:textId="55DFB9A1" w:rsidR="001E75E9" w:rsidRDefault="00814556" w:rsidP="00976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dom Forest (RMSE)</w:t>
            </w:r>
          </w:p>
        </w:tc>
        <w:tc>
          <w:tcPr>
            <w:tcW w:w="1247" w:type="dxa"/>
          </w:tcPr>
          <w:p w14:paraId="1E95B551" w14:textId="39D2938E" w:rsidR="001E75E9" w:rsidRDefault="00814556" w:rsidP="00976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N (</w:t>
            </w:r>
            <w:r w:rsidRPr="00814556">
              <w:rPr>
                <w:rFonts w:ascii="Arial" w:hAnsi="Arial" w:cs="Arial"/>
              </w:rPr>
              <w:t>R²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48" w:type="dxa"/>
          </w:tcPr>
          <w:p w14:paraId="70599683" w14:textId="34F00A67" w:rsidR="001E75E9" w:rsidRDefault="00814556" w:rsidP="00976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N (RMSE)</w:t>
            </w:r>
          </w:p>
        </w:tc>
      </w:tr>
      <w:tr w:rsidR="00814556" w14:paraId="41095120" w14:textId="77777777" w:rsidTr="00814556">
        <w:tc>
          <w:tcPr>
            <w:tcW w:w="1045" w:type="dxa"/>
          </w:tcPr>
          <w:p w14:paraId="0E223D16" w14:textId="69D9B232" w:rsidR="001E75E9" w:rsidRDefault="00814556" w:rsidP="00976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</w:t>
            </w:r>
          </w:p>
        </w:tc>
        <w:tc>
          <w:tcPr>
            <w:tcW w:w="1360" w:type="dxa"/>
          </w:tcPr>
          <w:p w14:paraId="528E32BB" w14:textId="793966F3" w:rsidR="001E75E9" w:rsidRDefault="00814556" w:rsidP="00976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</w:t>
            </w:r>
          </w:p>
        </w:tc>
        <w:tc>
          <w:tcPr>
            <w:tcW w:w="992" w:type="dxa"/>
          </w:tcPr>
          <w:p w14:paraId="343D238D" w14:textId="51E2ABE0" w:rsidR="001E75E9" w:rsidRDefault="00814556" w:rsidP="00976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1</w:t>
            </w:r>
          </w:p>
        </w:tc>
        <w:tc>
          <w:tcPr>
            <w:tcW w:w="1689" w:type="dxa"/>
          </w:tcPr>
          <w:p w14:paraId="2889961D" w14:textId="064A9B9F" w:rsidR="001E75E9" w:rsidRDefault="00814556" w:rsidP="0097624E">
            <w:pPr>
              <w:rPr>
                <w:rFonts w:ascii="Arial" w:hAnsi="Arial" w:cs="Arial"/>
              </w:rPr>
            </w:pPr>
            <w:r w:rsidRPr="00814556">
              <w:rPr>
                <w:rFonts w:ascii="Arial" w:hAnsi="Arial" w:cs="Arial"/>
              </w:rPr>
              <w:t>0.9995</w:t>
            </w:r>
          </w:p>
        </w:tc>
        <w:tc>
          <w:tcPr>
            <w:tcW w:w="1247" w:type="dxa"/>
          </w:tcPr>
          <w:p w14:paraId="4150B1B9" w14:textId="2096A42B" w:rsidR="001E75E9" w:rsidRDefault="00814556" w:rsidP="00976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2</w:t>
            </w:r>
          </w:p>
        </w:tc>
        <w:tc>
          <w:tcPr>
            <w:tcW w:w="1247" w:type="dxa"/>
          </w:tcPr>
          <w:p w14:paraId="4FBEE238" w14:textId="2FE08358" w:rsidR="001E75E9" w:rsidRDefault="00814556" w:rsidP="0097624E">
            <w:pPr>
              <w:rPr>
                <w:rFonts w:ascii="Arial" w:hAnsi="Arial" w:cs="Arial"/>
              </w:rPr>
            </w:pPr>
            <w:r w:rsidRPr="00814556">
              <w:rPr>
                <w:rFonts w:ascii="Arial" w:hAnsi="Arial" w:cs="Arial"/>
              </w:rPr>
              <w:t>0.9929</w:t>
            </w:r>
          </w:p>
        </w:tc>
        <w:tc>
          <w:tcPr>
            <w:tcW w:w="1248" w:type="dxa"/>
          </w:tcPr>
          <w:p w14:paraId="68F95A47" w14:textId="7AA7D4B2" w:rsidR="001E75E9" w:rsidRDefault="00814556" w:rsidP="00976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6</w:t>
            </w:r>
          </w:p>
        </w:tc>
      </w:tr>
      <w:tr w:rsidR="00814556" w14:paraId="2FB75417" w14:textId="77777777" w:rsidTr="00814556">
        <w:tc>
          <w:tcPr>
            <w:tcW w:w="1045" w:type="dxa"/>
          </w:tcPr>
          <w:p w14:paraId="1D7A11B8" w14:textId="48AD7758" w:rsidR="001E75E9" w:rsidRDefault="00814556" w:rsidP="00976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</w:t>
            </w:r>
          </w:p>
        </w:tc>
        <w:tc>
          <w:tcPr>
            <w:tcW w:w="1360" w:type="dxa"/>
          </w:tcPr>
          <w:p w14:paraId="6F067231" w14:textId="74E78AF3" w:rsidR="001E75E9" w:rsidRDefault="00814556" w:rsidP="00976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9</w:t>
            </w:r>
          </w:p>
        </w:tc>
        <w:tc>
          <w:tcPr>
            <w:tcW w:w="992" w:type="dxa"/>
          </w:tcPr>
          <w:p w14:paraId="6557C466" w14:textId="7C7E0686" w:rsidR="001E75E9" w:rsidRDefault="00814556" w:rsidP="00976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3</w:t>
            </w:r>
          </w:p>
        </w:tc>
        <w:tc>
          <w:tcPr>
            <w:tcW w:w="1689" w:type="dxa"/>
          </w:tcPr>
          <w:p w14:paraId="73166DF8" w14:textId="2EF8E2A4" w:rsidR="001E75E9" w:rsidRDefault="00814556" w:rsidP="0097624E">
            <w:pPr>
              <w:rPr>
                <w:rFonts w:ascii="Arial" w:hAnsi="Arial" w:cs="Arial"/>
              </w:rPr>
            </w:pPr>
            <w:r w:rsidRPr="00814556">
              <w:rPr>
                <w:rFonts w:ascii="Arial" w:hAnsi="Arial" w:cs="Arial"/>
              </w:rPr>
              <w:t>0.9963</w:t>
            </w:r>
          </w:p>
        </w:tc>
        <w:tc>
          <w:tcPr>
            <w:tcW w:w="1247" w:type="dxa"/>
          </w:tcPr>
          <w:p w14:paraId="3E85B908" w14:textId="2BE18E96" w:rsidR="001E75E9" w:rsidRDefault="00814556" w:rsidP="00976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1</w:t>
            </w:r>
          </w:p>
        </w:tc>
        <w:tc>
          <w:tcPr>
            <w:tcW w:w="1247" w:type="dxa"/>
          </w:tcPr>
          <w:p w14:paraId="2B183E26" w14:textId="16F72A68" w:rsidR="001E75E9" w:rsidRDefault="00814556" w:rsidP="0097624E">
            <w:pPr>
              <w:rPr>
                <w:rFonts w:ascii="Arial" w:hAnsi="Arial" w:cs="Arial"/>
              </w:rPr>
            </w:pPr>
            <w:r w:rsidRPr="00814556">
              <w:rPr>
                <w:rFonts w:ascii="Arial" w:hAnsi="Arial" w:cs="Arial"/>
              </w:rPr>
              <w:t>0.9929</w:t>
            </w:r>
          </w:p>
        </w:tc>
        <w:tc>
          <w:tcPr>
            <w:tcW w:w="1248" w:type="dxa"/>
          </w:tcPr>
          <w:p w14:paraId="5C151444" w14:textId="54E57188" w:rsidR="001E75E9" w:rsidRDefault="00814556" w:rsidP="00976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7</w:t>
            </w:r>
          </w:p>
        </w:tc>
      </w:tr>
      <w:tr w:rsidR="00814556" w14:paraId="48C5DEE2" w14:textId="77777777" w:rsidTr="00814556">
        <w:tc>
          <w:tcPr>
            <w:tcW w:w="1045" w:type="dxa"/>
          </w:tcPr>
          <w:p w14:paraId="2721B29A" w14:textId="04CD7C3D" w:rsidR="001E75E9" w:rsidRDefault="00814556" w:rsidP="00976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</w:t>
            </w:r>
          </w:p>
        </w:tc>
        <w:tc>
          <w:tcPr>
            <w:tcW w:w="1360" w:type="dxa"/>
          </w:tcPr>
          <w:p w14:paraId="52CD72EB" w14:textId="4DE8F713" w:rsidR="001E75E9" w:rsidRDefault="00814556" w:rsidP="00976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9</w:t>
            </w:r>
          </w:p>
        </w:tc>
        <w:tc>
          <w:tcPr>
            <w:tcW w:w="992" w:type="dxa"/>
          </w:tcPr>
          <w:p w14:paraId="2EBE8B52" w14:textId="1200CCCB" w:rsidR="001E75E9" w:rsidRDefault="00814556" w:rsidP="00976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2</w:t>
            </w:r>
          </w:p>
        </w:tc>
        <w:tc>
          <w:tcPr>
            <w:tcW w:w="1689" w:type="dxa"/>
          </w:tcPr>
          <w:p w14:paraId="5EF39C7B" w14:textId="78CB0511" w:rsidR="001E75E9" w:rsidRDefault="00814556" w:rsidP="0097624E">
            <w:pPr>
              <w:rPr>
                <w:rFonts w:ascii="Arial" w:hAnsi="Arial" w:cs="Arial"/>
              </w:rPr>
            </w:pPr>
            <w:r w:rsidRPr="00814556">
              <w:rPr>
                <w:rFonts w:ascii="Arial" w:hAnsi="Arial" w:cs="Arial"/>
              </w:rPr>
              <w:t>0.9961</w:t>
            </w:r>
          </w:p>
        </w:tc>
        <w:tc>
          <w:tcPr>
            <w:tcW w:w="1247" w:type="dxa"/>
          </w:tcPr>
          <w:p w14:paraId="42C716C4" w14:textId="59EA3999" w:rsidR="001E75E9" w:rsidRDefault="00814556" w:rsidP="00976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9</w:t>
            </w:r>
          </w:p>
        </w:tc>
        <w:tc>
          <w:tcPr>
            <w:tcW w:w="1247" w:type="dxa"/>
          </w:tcPr>
          <w:p w14:paraId="6AC12F3F" w14:textId="3AE99599" w:rsidR="001E75E9" w:rsidRDefault="00814556" w:rsidP="0097624E">
            <w:pPr>
              <w:rPr>
                <w:rFonts w:ascii="Arial" w:hAnsi="Arial" w:cs="Arial"/>
              </w:rPr>
            </w:pPr>
            <w:r w:rsidRPr="00814556">
              <w:rPr>
                <w:rFonts w:ascii="Arial" w:hAnsi="Arial" w:cs="Arial"/>
              </w:rPr>
              <w:t>0.9927</w:t>
            </w:r>
          </w:p>
        </w:tc>
        <w:tc>
          <w:tcPr>
            <w:tcW w:w="1248" w:type="dxa"/>
          </w:tcPr>
          <w:p w14:paraId="103E801F" w14:textId="615EA850" w:rsidR="001E75E9" w:rsidRDefault="00814556" w:rsidP="009762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0</w:t>
            </w:r>
          </w:p>
        </w:tc>
      </w:tr>
    </w:tbl>
    <w:p w14:paraId="277904E5" w14:textId="77777777" w:rsidR="001E75E9" w:rsidRPr="0097624E" w:rsidRDefault="001E75E9" w:rsidP="0097624E">
      <w:pPr>
        <w:rPr>
          <w:rFonts w:ascii="Arial" w:hAnsi="Arial" w:cs="Arial"/>
        </w:rPr>
      </w:pPr>
    </w:p>
    <w:p w14:paraId="35CF6B5A" w14:textId="77777777" w:rsidR="006948FD" w:rsidRPr="004F5A1A" w:rsidRDefault="006948FD">
      <w:pPr>
        <w:rPr>
          <w:rFonts w:ascii="Arial" w:hAnsi="Arial" w:cs="Arial"/>
        </w:rPr>
      </w:pPr>
    </w:p>
    <w:sectPr w:rsidR="006948FD" w:rsidRPr="004F5A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A1A"/>
    <w:rsid w:val="001E75E9"/>
    <w:rsid w:val="0031624C"/>
    <w:rsid w:val="004F5A1A"/>
    <w:rsid w:val="00610B7D"/>
    <w:rsid w:val="006948FD"/>
    <w:rsid w:val="006D27C0"/>
    <w:rsid w:val="00814556"/>
    <w:rsid w:val="0097624E"/>
    <w:rsid w:val="00DB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CF788"/>
  <w15:chartTrackingRefBased/>
  <w15:docId w15:val="{86E5DF60-48C2-4355-8DBE-9DDB0969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5A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F5A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F5A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F5A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F5A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F5A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F5A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F5A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F5A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5A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F5A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F5A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F5A1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F5A1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F5A1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F5A1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F5A1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F5A1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F5A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F5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F5A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F5A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F5A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F5A1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F5A1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F5A1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F5A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F5A1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F5A1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E7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62F4A-8EEB-4EB2-8F54-CC061D9D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Y DAHIANA ESPINAL ANGEL</dc:creator>
  <cp:keywords/>
  <dc:description/>
  <cp:lastModifiedBy>LEIDY DAHIANA ESPINAL ANGEL</cp:lastModifiedBy>
  <cp:revision>1</cp:revision>
  <dcterms:created xsi:type="dcterms:W3CDTF">2025-09-07T02:08:00Z</dcterms:created>
  <dcterms:modified xsi:type="dcterms:W3CDTF">2025-09-07T03:08:00Z</dcterms:modified>
</cp:coreProperties>
</file>